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F" w:rsidRPr="0055197A" w:rsidRDefault="00FD61CF">
      <w:pPr>
        <w:adjustRightInd w:val="0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55197A">
        <w:rPr>
          <w:rFonts w:asciiTheme="minorEastAsia" w:eastAsiaTheme="minorEastAsia" w:hAnsiTheme="minorEastAsia" w:hint="eastAsia"/>
          <w:b/>
          <w:sz w:val="24"/>
          <w:szCs w:val="24"/>
        </w:rPr>
        <w:t>様式第</w:t>
      </w:r>
      <w:r w:rsidR="00095FBC" w:rsidRPr="0055197A">
        <w:rPr>
          <w:rFonts w:asciiTheme="minorEastAsia" w:eastAsiaTheme="minorEastAsia" w:hAnsiTheme="minorEastAsia" w:hint="eastAsia"/>
          <w:b/>
          <w:sz w:val="24"/>
          <w:szCs w:val="24"/>
        </w:rPr>
        <w:t>１</w:t>
      </w:r>
      <w:r w:rsidRPr="0055197A">
        <w:rPr>
          <w:rFonts w:asciiTheme="minorEastAsia" w:eastAsiaTheme="minorEastAsia" w:hAnsiTheme="minorEastAsia" w:hint="eastAsia"/>
          <w:b/>
          <w:sz w:val="24"/>
          <w:szCs w:val="24"/>
        </w:rPr>
        <w:t>号</w:t>
      </w:r>
      <w:r w:rsidRPr="0055197A">
        <w:rPr>
          <w:rFonts w:asciiTheme="minorEastAsia" w:eastAsiaTheme="minorEastAsia" w:hAnsiTheme="minorEastAsia"/>
          <w:b/>
          <w:sz w:val="24"/>
          <w:szCs w:val="24"/>
        </w:rPr>
        <w:t>(</w:t>
      </w:r>
      <w:r w:rsidRPr="0055197A"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046A4A" w:rsidRPr="0055197A"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 w:rsidRPr="0055197A">
        <w:rPr>
          <w:rFonts w:asciiTheme="minorEastAsia" w:eastAsiaTheme="minorEastAsia" w:hAnsiTheme="minorEastAsia" w:hint="eastAsia"/>
          <w:b/>
          <w:sz w:val="24"/>
          <w:szCs w:val="24"/>
        </w:rPr>
        <w:t>条関係</w:t>
      </w:r>
      <w:r w:rsidRPr="0055197A">
        <w:rPr>
          <w:rFonts w:asciiTheme="minorEastAsia" w:eastAsiaTheme="minorEastAsia" w:hAnsiTheme="minorEastAsia"/>
          <w:b/>
          <w:sz w:val="24"/>
          <w:szCs w:val="24"/>
        </w:rPr>
        <w:t>)</w:t>
      </w:r>
    </w:p>
    <w:p w:rsidR="001D5BAA" w:rsidRPr="0055197A" w:rsidRDefault="001D5BAA">
      <w:pPr>
        <w:adjustRightInd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7258E2" w:rsidRPr="0055197A" w:rsidRDefault="007258E2">
      <w:pPr>
        <w:adjustRightInd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7258E2" w:rsidRPr="0055197A" w:rsidRDefault="007258E2">
      <w:pPr>
        <w:adjustRightInd w:val="0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20"/>
        <w:gridCol w:w="1662"/>
        <w:gridCol w:w="218"/>
        <w:gridCol w:w="1200"/>
        <w:gridCol w:w="325"/>
        <w:gridCol w:w="100"/>
        <w:gridCol w:w="530"/>
        <w:gridCol w:w="604"/>
        <w:gridCol w:w="3119"/>
      </w:tblGrid>
      <w:tr w:rsidR="00BA6FD8" w:rsidRPr="0055197A" w:rsidTr="0055197A">
        <w:trPr>
          <w:cantSplit/>
          <w:trHeight w:val="773"/>
        </w:trPr>
        <w:tc>
          <w:tcPr>
            <w:tcW w:w="5145" w:type="dxa"/>
            <w:gridSpan w:val="6"/>
            <w:vAlign w:val="center"/>
          </w:tcPr>
          <w:p w:rsidR="00BA6FD8" w:rsidRPr="0055197A" w:rsidRDefault="00280A0D" w:rsidP="0004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羽生市</w:t>
            </w:r>
            <w:r w:rsidR="00BA6FD8" w:rsidRPr="0055197A">
              <w:rPr>
                <w:rFonts w:hint="eastAsia"/>
                <w:b/>
                <w:sz w:val="24"/>
                <w:szCs w:val="24"/>
              </w:rPr>
              <w:t>公共下水道区域外流入申請書</w:t>
            </w:r>
          </w:p>
        </w:tc>
        <w:tc>
          <w:tcPr>
            <w:tcW w:w="630" w:type="dxa"/>
            <w:gridSpan w:val="2"/>
            <w:textDirection w:val="tbRlV"/>
            <w:vAlign w:val="center"/>
          </w:tcPr>
          <w:p w:rsidR="00BA6FD8" w:rsidRPr="0055197A" w:rsidRDefault="0055197A" w:rsidP="00BA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受</w:t>
            </w:r>
            <w:r w:rsidR="00BA6FD8" w:rsidRPr="0055197A">
              <w:rPr>
                <w:rFonts w:hint="eastAsia"/>
                <w:b/>
                <w:sz w:val="24"/>
                <w:szCs w:val="24"/>
              </w:rPr>
              <w:t>付</w:t>
            </w:r>
          </w:p>
        </w:tc>
        <w:tc>
          <w:tcPr>
            <w:tcW w:w="3723" w:type="dxa"/>
            <w:gridSpan w:val="2"/>
            <w:vAlign w:val="center"/>
          </w:tcPr>
          <w:p w:rsidR="00BA6FD8" w:rsidRPr="0055197A" w:rsidRDefault="00BA6FD8" w:rsidP="00BA6FD8">
            <w:pPr>
              <w:jc w:val="center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　　　年　　　月　　　日</w:t>
            </w:r>
          </w:p>
        </w:tc>
      </w:tr>
      <w:tr w:rsidR="001D5BAA" w:rsidRPr="0055197A" w:rsidTr="001D5BAA">
        <w:trPr>
          <w:cantSplit/>
          <w:trHeight w:val="3181"/>
        </w:trPr>
        <w:tc>
          <w:tcPr>
            <w:tcW w:w="9498" w:type="dxa"/>
            <w:gridSpan w:val="10"/>
          </w:tcPr>
          <w:p w:rsidR="001D5BAA" w:rsidRPr="0055197A" w:rsidRDefault="001D5BAA" w:rsidP="00046A4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年　　月　　日　　</w:t>
            </w:r>
          </w:p>
          <w:p w:rsidR="00046A4A" w:rsidRPr="0055197A" w:rsidRDefault="00046A4A" w:rsidP="00046A4A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（宛先）</w:t>
            </w:r>
          </w:p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　羽生市長</w:t>
            </w:r>
          </w:p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</w:p>
          <w:p w:rsidR="001D5BAA" w:rsidRPr="0055197A" w:rsidRDefault="001D5BAA" w:rsidP="00046A4A">
            <w:pPr>
              <w:jc w:val="righ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申請者　住所　　　　　　　　　　　　　</w:t>
            </w:r>
          </w:p>
          <w:p w:rsidR="001D5BAA" w:rsidRPr="0055197A" w:rsidRDefault="001D5BAA" w:rsidP="00046A4A">
            <w:pPr>
              <w:jc w:val="righ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　　　　　　　　　</w:t>
            </w:r>
          </w:p>
          <w:p w:rsidR="001D5BAA" w:rsidRPr="0055197A" w:rsidRDefault="001D5BAA" w:rsidP="00046A4A">
            <w:pPr>
              <w:jc w:val="righ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氏名　　　　　　　　　　　</w:t>
            </w:r>
            <w:r w:rsidR="00AB336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1D5BAA" w:rsidRPr="0055197A" w:rsidRDefault="001D5BAA" w:rsidP="00046A4A">
            <w:pPr>
              <w:jc w:val="right"/>
              <w:rPr>
                <w:b/>
                <w:sz w:val="24"/>
                <w:szCs w:val="24"/>
              </w:rPr>
            </w:pPr>
            <w:r w:rsidRPr="0055197A">
              <w:rPr>
                <w:b/>
                <w:sz w:val="24"/>
                <w:szCs w:val="24"/>
              </w:rPr>
              <w:t>(</w:t>
            </w:r>
            <w:r w:rsidRPr="0055197A">
              <w:rPr>
                <w:rFonts w:hint="eastAsia"/>
                <w:b/>
                <w:sz w:val="24"/>
                <w:szCs w:val="24"/>
              </w:rPr>
              <w:t xml:space="preserve">電話　　　　　　　　　　　　</w:t>
            </w:r>
            <w:r w:rsidRPr="0055197A">
              <w:rPr>
                <w:b/>
                <w:sz w:val="24"/>
                <w:szCs w:val="24"/>
              </w:rPr>
              <w:t>)</w:t>
            </w:r>
          </w:p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</w:p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羽生市公共下水道区域外流入分担金条例施行規則第</w:t>
            </w:r>
            <w:r w:rsidR="00046A4A" w:rsidRPr="0055197A">
              <w:rPr>
                <w:rFonts w:hint="eastAsia"/>
                <w:b/>
                <w:sz w:val="24"/>
                <w:szCs w:val="24"/>
              </w:rPr>
              <w:t>７</w:t>
            </w:r>
            <w:r w:rsidRPr="0055197A">
              <w:rPr>
                <w:rFonts w:hint="eastAsia"/>
                <w:b/>
                <w:sz w:val="24"/>
                <w:szCs w:val="24"/>
              </w:rPr>
              <w:t>条の規定に</w:t>
            </w:r>
            <w:r w:rsidR="00046A4A" w:rsidRPr="0055197A">
              <w:rPr>
                <w:rFonts w:hint="eastAsia"/>
                <w:b/>
                <w:sz w:val="24"/>
                <w:szCs w:val="24"/>
              </w:rPr>
              <w:t>より、</w:t>
            </w:r>
            <w:r w:rsidRPr="0055197A">
              <w:rPr>
                <w:rFonts w:hint="eastAsia"/>
                <w:b/>
                <w:sz w:val="24"/>
                <w:szCs w:val="24"/>
              </w:rPr>
              <w:t>区域外流入について次のとおり申請します。</w:t>
            </w:r>
          </w:p>
        </w:tc>
      </w:tr>
      <w:tr w:rsidR="001D5BAA" w:rsidRPr="0055197A" w:rsidTr="0055197A">
        <w:trPr>
          <w:cantSplit/>
          <w:trHeight w:val="510"/>
        </w:trPr>
        <w:tc>
          <w:tcPr>
            <w:tcW w:w="420" w:type="dxa"/>
            <w:vMerge w:val="restart"/>
            <w:textDirection w:val="tbRlV"/>
            <w:vAlign w:val="center"/>
          </w:tcPr>
          <w:p w:rsidR="001D5BAA" w:rsidRPr="0055197A" w:rsidRDefault="001D5BAA" w:rsidP="00046A4A">
            <w:pPr>
              <w:jc w:val="center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土地</w:t>
            </w:r>
          </w:p>
        </w:tc>
        <w:tc>
          <w:tcPr>
            <w:tcW w:w="2982" w:type="dxa"/>
            <w:gridSpan w:val="2"/>
            <w:vAlign w:val="center"/>
          </w:tcPr>
          <w:p w:rsidR="001D5BAA" w:rsidRPr="0055197A" w:rsidRDefault="001D5BAA" w:rsidP="00046A4A">
            <w:pPr>
              <w:jc w:val="center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土地の所在</w:t>
            </w:r>
          </w:p>
        </w:tc>
        <w:tc>
          <w:tcPr>
            <w:tcW w:w="1418" w:type="dxa"/>
            <w:gridSpan w:val="2"/>
            <w:vAlign w:val="center"/>
          </w:tcPr>
          <w:p w:rsidR="001D5BAA" w:rsidRPr="0055197A" w:rsidRDefault="001D5BAA" w:rsidP="00046A4A">
            <w:pPr>
              <w:jc w:val="center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地番</w:t>
            </w:r>
          </w:p>
        </w:tc>
        <w:tc>
          <w:tcPr>
            <w:tcW w:w="1559" w:type="dxa"/>
            <w:gridSpan w:val="4"/>
            <w:vAlign w:val="center"/>
          </w:tcPr>
          <w:p w:rsidR="001D5BAA" w:rsidRPr="0055197A" w:rsidRDefault="001D5BAA" w:rsidP="00BA6FD8">
            <w:pPr>
              <w:jc w:val="center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面積</w:t>
            </w:r>
            <w:r w:rsidRPr="0055197A">
              <w:rPr>
                <w:b/>
                <w:sz w:val="24"/>
                <w:szCs w:val="24"/>
              </w:rPr>
              <w:t>(m</w:t>
            </w:r>
            <w:r w:rsidRPr="0055197A">
              <w:rPr>
                <w:b/>
                <w:sz w:val="24"/>
                <w:szCs w:val="24"/>
                <w:vertAlign w:val="superscript"/>
              </w:rPr>
              <w:t>2</w:t>
            </w:r>
            <w:r w:rsidRPr="005519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1D5BAA" w:rsidRPr="0055197A" w:rsidRDefault="001D5BAA" w:rsidP="00046A4A">
            <w:pPr>
              <w:jc w:val="center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所有者</w:t>
            </w:r>
          </w:p>
        </w:tc>
      </w:tr>
      <w:tr w:rsidR="001D5BAA" w:rsidRPr="0055197A" w:rsidTr="0055197A">
        <w:trPr>
          <w:cantSplit/>
          <w:trHeight w:val="510"/>
        </w:trPr>
        <w:tc>
          <w:tcPr>
            <w:tcW w:w="420" w:type="dxa"/>
            <w:vMerge/>
            <w:textDirection w:val="tbRlV"/>
            <w:vAlign w:val="center"/>
          </w:tcPr>
          <w:p w:rsidR="001D5BAA" w:rsidRPr="0055197A" w:rsidRDefault="001D5BAA" w:rsidP="00046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4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1D5BAA" w:rsidRPr="0055197A" w:rsidTr="0055197A">
        <w:trPr>
          <w:cantSplit/>
          <w:trHeight w:val="510"/>
        </w:trPr>
        <w:tc>
          <w:tcPr>
            <w:tcW w:w="420" w:type="dxa"/>
            <w:vMerge/>
            <w:textDirection w:val="tbRlV"/>
            <w:vAlign w:val="center"/>
          </w:tcPr>
          <w:p w:rsidR="001D5BAA" w:rsidRPr="0055197A" w:rsidRDefault="001D5BAA" w:rsidP="00046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4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</w:tcPr>
          <w:p w:rsidR="001D5BAA" w:rsidRPr="0055197A" w:rsidRDefault="001D5BA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046A4A" w:rsidRPr="0055197A" w:rsidTr="00046A4A">
        <w:trPr>
          <w:cantSplit/>
          <w:trHeight w:val="510"/>
        </w:trPr>
        <w:tc>
          <w:tcPr>
            <w:tcW w:w="1740" w:type="dxa"/>
            <w:gridSpan w:val="2"/>
            <w:vAlign w:val="center"/>
          </w:tcPr>
          <w:p w:rsidR="00046A4A" w:rsidRPr="0055197A" w:rsidRDefault="00046A4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目的用途</w:t>
            </w:r>
          </w:p>
        </w:tc>
        <w:tc>
          <w:tcPr>
            <w:tcW w:w="7758" w:type="dxa"/>
            <w:gridSpan w:val="8"/>
            <w:vAlign w:val="center"/>
          </w:tcPr>
          <w:p w:rsidR="00046A4A" w:rsidRPr="0055197A" w:rsidRDefault="00046A4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046A4A" w:rsidRPr="0055197A" w:rsidTr="0055197A">
        <w:trPr>
          <w:cantSplit/>
          <w:trHeight w:val="510"/>
        </w:trPr>
        <w:tc>
          <w:tcPr>
            <w:tcW w:w="1740" w:type="dxa"/>
            <w:gridSpan w:val="2"/>
            <w:vAlign w:val="center"/>
          </w:tcPr>
          <w:p w:rsidR="00046A4A" w:rsidRPr="0055197A" w:rsidRDefault="00046A4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排水の規模</w:t>
            </w:r>
          </w:p>
        </w:tc>
        <w:tc>
          <w:tcPr>
            <w:tcW w:w="1880" w:type="dxa"/>
            <w:gridSpan w:val="2"/>
            <w:vAlign w:val="center"/>
          </w:tcPr>
          <w:p w:rsidR="0055197A" w:rsidRDefault="00046A4A" w:rsidP="0055197A">
            <w:pPr>
              <w:tabs>
                <w:tab w:val="left" w:pos="1682"/>
              </w:tabs>
              <w:ind w:right="119"/>
              <w:jc w:val="left"/>
              <w:rPr>
                <w:b/>
                <w:spacing w:val="105"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排水戸</w:t>
            </w:r>
            <w:r w:rsidR="0055197A">
              <w:rPr>
                <w:rFonts w:hint="eastAsia"/>
                <w:b/>
                <w:spacing w:val="105"/>
                <w:sz w:val="24"/>
                <w:szCs w:val="24"/>
              </w:rPr>
              <w:t>数</w:t>
            </w:r>
          </w:p>
          <w:p w:rsidR="00046A4A" w:rsidRPr="0055197A" w:rsidRDefault="00046A4A" w:rsidP="0055197A">
            <w:pPr>
              <w:tabs>
                <w:tab w:val="left" w:pos="1682"/>
              </w:tabs>
              <w:ind w:right="119"/>
              <w:jc w:val="righ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戸</w:t>
            </w:r>
          </w:p>
        </w:tc>
        <w:tc>
          <w:tcPr>
            <w:tcW w:w="1625" w:type="dxa"/>
            <w:gridSpan w:val="3"/>
            <w:vAlign w:val="center"/>
          </w:tcPr>
          <w:p w:rsidR="0055197A" w:rsidRDefault="00046A4A" w:rsidP="0055197A">
            <w:pPr>
              <w:ind w:right="-13"/>
              <w:jc w:val="lef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排水人</w:t>
            </w:r>
            <w:r w:rsidR="0055197A">
              <w:rPr>
                <w:rFonts w:hint="eastAsia"/>
                <w:b/>
                <w:sz w:val="24"/>
                <w:szCs w:val="24"/>
              </w:rPr>
              <w:t>口</w:t>
            </w:r>
          </w:p>
          <w:p w:rsidR="00046A4A" w:rsidRPr="0055197A" w:rsidRDefault="00046A4A" w:rsidP="0055197A">
            <w:pPr>
              <w:ind w:right="-13"/>
              <w:jc w:val="right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4253" w:type="dxa"/>
            <w:gridSpan w:val="3"/>
            <w:vAlign w:val="center"/>
          </w:tcPr>
          <w:p w:rsidR="00046A4A" w:rsidRPr="0055197A" w:rsidRDefault="00046A4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排水量　　　　　　　</w:t>
            </w:r>
            <w:r w:rsidRPr="0055197A">
              <w:rPr>
                <w:b/>
                <w:sz w:val="24"/>
                <w:szCs w:val="24"/>
              </w:rPr>
              <w:t>m</w:t>
            </w:r>
            <w:r w:rsidRPr="0055197A">
              <w:rPr>
                <w:b/>
                <w:sz w:val="24"/>
                <w:szCs w:val="24"/>
                <w:vertAlign w:val="superscript"/>
              </w:rPr>
              <w:t>3</w:t>
            </w:r>
            <w:r w:rsidRPr="0055197A">
              <w:rPr>
                <w:rFonts w:hint="eastAsia"/>
                <w:b/>
                <w:sz w:val="24"/>
                <w:szCs w:val="24"/>
              </w:rPr>
              <w:t>／日</w:t>
            </w:r>
          </w:p>
        </w:tc>
      </w:tr>
      <w:tr w:rsidR="00046A4A" w:rsidRPr="0055197A" w:rsidTr="0055197A">
        <w:trPr>
          <w:cantSplit/>
          <w:trHeight w:val="691"/>
        </w:trPr>
        <w:tc>
          <w:tcPr>
            <w:tcW w:w="1740" w:type="dxa"/>
            <w:gridSpan w:val="2"/>
            <w:vAlign w:val="center"/>
          </w:tcPr>
          <w:p w:rsidR="00046A4A" w:rsidRPr="0055197A" w:rsidRDefault="00046A4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使用水の区分</w:t>
            </w:r>
          </w:p>
        </w:tc>
        <w:tc>
          <w:tcPr>
            <w:tcW w:w="7758" w:type="dxa"/>
            <w:gridSpan w:val="8"/>
            <w:vAlign w:val="center"/>
          </w:tcPr>
          <w:p w:rsidR="00046A4A" w:rsidRPr="0055197A" w:rsidRDefault="00046A4A" w:rsidP="0055197A">
            <w:pPr>
              <w:ind w:firstLineChars="100" w:firstLine="241"/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水道水</w:t>
            </w:r>
            <w:r w:rsidR="0055197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5197A">
              <w:rPr>
                <w:rFonts w:hint="eastAsia"/>
                <w:b/>
                <w:sz w:val="24"/>
                <w:szCs w:val="24"/>
              </w:rPr>
              <w:t xml:space="preserve">　井戸水</w:t>
            </w:r>
            <w:r w:rsidR="0055197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5197A">
              <w:rPr>
                <w:rFonts w:hint="eastAsia"/>
                <w:b/>
                <w:sz w:val="24"/>
                <w:szCs w:val="24"/>
              </w:rPr>
              <w:t xml:space="preserve">　水道井戸水兼用　</w:t>
            </w:r>
            <w:r w:rsidR="0055197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5197A">
              <w:rPr>
                <w:rFonts w:hint="eastAsia"/>
                <w:b/>
                <w:sz w:val="24"/>
                <w:szCs w:val="24"/>
              </w:rPr>
              <w:t>その他</w:t>
            </w:r>
            <w:r w:rsidRPr="0055197A">
              <w:rPr>
                <w:b/>
                <w:sz w:val="24"/>
                <w:szCs w:val="24"/>
              </w:rPr>
              <w:t>(</w:t>
            </w:r>
            <w:r w:rsidRPr="0055197A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55197A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5197A">
              <w:rPr>
                <w:b/>
                <w:sz w:val="24"/>
                <w:szCs w:val="24"/>
              </w:rPr>
              <w:t>)</w:t>
            </w:r>
          </w:p>
        </w:tc>
      </w:tr>
      <w:tr w:rsidR="00046A4A" w:rsidRPr="0055197A" w:rsidTr="00046A4A">
        <w:trPr>
          <w:cantSplit/>
          <w:trHeight w:val="510"/>
        </w:trPr>
        <w:tc>
          <w:tcPr>
            <w:tcW w:w="1740" w:type="dxa"/>
            <w:gridSpan w:val="2"/>
            <w:vAlign w:val="center"/>
          </w:tcPr>
          <w:p w:rsidR="00046A4A" w:rsidRPr="0055197A" w:rsidRDefault="00046A4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7758" w:type="dxa"/>
            <w:gridSpan w:val="8"/>
            <w:vAlign w:val="center"/>
          </w:tcPr>
          <w:p w:rsidR="00046A4A" w:rsidRPr="0055197A" w:rsidRDefault="00046A4A" w:rsidP="00046A4A">
            <w:pPr>
              <w:rPr>
                <w:b/>
                <w:sz w:val="24"/>
                <w:szCs w:val="24"/>
              </w:rPr>
            </w:pPr>
            <w:r w:rsidRPr="0055197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FD61CF" w:rsidRPr="0055197A" w:rsidRDefault="00FD61CF">
      <w:pPr>
        <w:adjustRightInd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5B2862" w:rsidRPr="0055197A" w:rsidRDefault="005B2862" w:rsidP="005B2862">
      <w:pPr>
        <w:spacing w:before="120"/>
        <w:rPr>
          <w:b/>
          <w:sz w:val="24"/>
          <w:szCs w:val="24"/>
        </w:rPr>
      </w:pPr>
      <w:r w:rsidRPr="0055197A">
        <w:rPr>
          <w:rFonts w:hint="eastAsia"/>
          <w:b/>
          <w:sz w:val="24"/>
          <w:szCs w:val="24"/>
        </w:rPr>
        <w:t>【添付書類】①位置図、平面図、配置及び構造図</w:t>
      </w:r>
    </w:p>
    <w:p w:rsidR="005B2862" w:rsidRPr="0055197A" w:rsidRDefault="005B2862" w:rsidP="005B2862">
      <w:pPr>
        <w:rPr>
          <w:b/>
          <w:sz w:val="24"/>
          <w:szCs w:val="24"/>
        </w:rPr>
      </w:pPr>
      <w:r w:rsidRPr="0055197A">
        <w:rPr>
          <w:rFonts w:hint="eastAsia"/>
          <w:b/>
          <w:sz w:val="24"/>
          <w:szCs w:val="24"/>
        </w:rPr>
        <w:t xml:space="preserve">　　　　　　②登記事項証明書及び公図の写し</w:t>
      </w:r>
    </w:p>
    <w:p w:rsidR="005B2862" w:rsidRPr="0055197A" w:rsidRDefault="005B2862" w:rsidP="005B2862">
      <w:pPr>
        <w:rPr>
          <w:b/>
          <w:sz w:val="24"/>
          <w:szCs w:val="24"/>
        </w:rPr>
      </w:pPr>
    </w:p>
    <w:p w:rsidR="005B2862" w:rsidRPr="0055197A" w:rsidRDefault="005B2862" w:rsidP="005B2862">
      <w:pPr>
        <w:ind w:left="420" w:hanging="420"/>
        <w:rPr>
          <w:b/>
          <w:sz w:val="24"/>
          <w:szCs w:val="24"/>
        </w:rPr>
      </w:pPr>
      <w:r w:rsidRPr="0055197A">
        <w:rPr>
          <w:b/>
          <w:sz w:val="24"/>
          <w:szCs w:val="24"/>
        </w:rPr>
        <w:t>(</w:t>
      </w:r>
      <w:r w:rsidRPr="0055197A">
        <w:rPr>
          <w:rFonts w:hint="eastAsia"/>
          <w:b/>
          <w:sz w:val="24"/>
          <w:szCs w:val="24"/>
        </w:rPr>
        <w:t>注</w:t>
      </w:r>
      <w:r w:rsidRPr="0055197A">
        <w:rPr>
          <w:b/>
          <w:sz w:val="24"/>
          <w:szCs w:val="24"/>
        </w:rPr>
        <w:t>)</w:t>
      </w:r>
      <w:r w:rsidRPr="0055197A">
        <w:rPr>
          <w:rFonts w:hint="eastAsia"/>
          <w:b/>
          <w:sz w:val="24"/>
          <w:szCs w:val="24"/>
        </w:rPr>
        <w:t xml:space="preserve">　申請者が法人の場合は、申請者欄に法人名、代表者名、担当者名及び</w:t>
      </w:r>
      <w:r w:rsidRPr="0055197A">
        <w:rPr>
          <w:b/>
          <w:sz w:val="24"/>
          <w:szCs w:val="24"/>
        </w:rPr>
        <w:t>FAX</w:t>
      </w:r>
      <w:r w:rsidRPr="0055197A">
        <w:rPr>
          <w:rFonts w:hint="eastAsia"/>
          <w:b/>
          <w:sz w:val="24"/>
          <w:szCs w:val="24"/>
        </w:rPr>
        <w:t>番号を加えて記入してください。</w:t>
      </w:r>
    </w:p>
    <w:p w:rsidR="001D5BAA" w:rsidRPr="005D4DD0" w:rsidRDefault="001D5BAA">
      <w:pPr>
        <w:adjustRightInd w:val="0"/>
        <w:rPr>
          <w:rFonts w:asciiTheme="minorEastAsia" w:eastAsiaTheme="minorEastAsia" w:hAnsiTheme="minorEastAsia"/>
          <w:b/>
          <w:sz w:val="24"/>
          <w:szCs w:val="24"/>
        </w:rPr>
      </w:pPr>
    </w:p>
    <w:sectPr w:rsidR="001D5BAA" w:rsidRPr="005D4DD0" w:rsidSect="005D4DD0">
      <w:type w:val="nextColumn"/>
      <w:pgSz w:w="11906" w:h="16838"/>
      <w:pgMar w:top="1134" w:right="1106" w:bottom="1134" w:left="110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6D" w:rsidRDefault="0064196D">
      <w:r>
        <w:separator/>
      </w:r>
    </w:p>
  </w:endnote>
  <w:endnote w:type="continuationSeparator" w:id="0">
    <w:p w:rsidR="0064196D" w:rsidRDefault="0064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6D" w:rsidRDefault="0064196D">
      <w:r>
        <w:separator/>
      </w:r>
    </w:p>
  </w:footnote>
  <w:footnote w:type="continuationSeparator" w:id="0">
    <w:p w:rsidR="0064196D" w:rsidRDefault="0064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08"/>
    <w:rsid w:val="00046A4A"/>
    <w:rsid w:val="00095FBC"/>
    <w:rsid w:val="000A252A"/>
    <w:rsid w:val="000B1F3C"/>
    <w:rsid w:val="000B5533"/>
    <w:rsid w:val="000F660D"/>
    <w:rsid w:val="00121D7B"/>
    <w:rsid w:val="00166CDE"/>
    <w:rsid w:val="001A6223"/>
    <w:rsid w:val="001B3416"/>
    <w:rsid w:val="001C5DD6"/>
    <w:rsid w:val="001D5BAA"/>
    <w:rsid w:val="00256654"/>
    <w:rsid w:val="00280A0D"/>
    <w:rsid w:val="002A73AF"/>
    <w:rsid w:val="002B2773"/>
    <w:rsid w:val="002B61AF"/>
    <w:rsid w:val="003C75B8"/>
    <w:rsid w:val="003D4304"/>
    <w:rsid w:val="00413B60"/>
    <w:rsid w:val="004823F5"/>
    <w:rsid w:val="0053292A"/>
    <w:rsid w:val="005440EE"/>
    <w:rsid w:val="0055197A"/>
    <w:rsid w:val="00571352"/>
    <w:rsid w:val="005B2862"/>
    <w:rsid w:val="005D4DD0"/>
    <w:rsid w:val="0064196D"/>
    <w:rsid w:val="006C09EC"/>
    <w:rsid w:val="006C2BA8"/>
    <w:rsid w:val="007258E2"/>
    <w:rsid w:val="007846CF"/>
    <w:rsid w:val="00785508"/>
    <w:rsid w:val="00792BDC"/>
    <w:rsid w:val="007E7824"/>
    <w:rsid w:val="00836C83"/>
    <w:rsid w:val="008503F3"/>
    <w:rsid w:val="008861A6"/>
    <w:rsid w:val="008E61C7"/>
    <w:rsid w:val="00954F3B"/>
    <w:rsid w:val="00A96191"/>
    <w:rsid w:val="00AA2BDD"/>
    <w:rsid w:val="00AB336F"/>
    <w:rsid w:val="00AB48F9"/>
    <w:rsid w:val="00AE3D47"/>
    <w:rsid w:val="00B861BD"/>
    <w:rsid w:val="00BA6FD8"/>
    <w:rsid w:val="00BF5FF6"/>
    <w:rsid w:val="00CA248C"/>
    <w:rsid w:val="00D24299"/>
    <w:rsid w:val="00DC7E82"/>
    <w:rsid w:val="00ED7638"/>
    <w:rsid w:val="00EE7075"/>
    <w:rsid w:val="00F318F2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3E66FD-3248-4D2E-B2C4-54DD64C8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A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61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886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855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08"/>
    <w:rPr>
      <w:rFonts w:ascii="Arial" w:eastAsia="ＭＳ ゴシック" w:hAnsi="Arial" w:cs="Times New Roman"/>
      <w:snapToGrid w:val="0"/>
      <w:sz w:val="18"/>
      <w:szCs w:val="18"/>
    </w:rPr>
  </w:style>
  <w:style w:type="table" w:styleId="a9">
    <w:name w:val="Table Grid"/>
    <w:basedOn w:val="a1"/>
    <w:uiPriority w:val="59"/>
    <w:rsid w:val="000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rsid w:val="00A96191"/>
    <w:pPr>
      <w:wordWrap/>
      <w:overflowPunct/>
      <w:autoSpaceDE/>
      <w:autoSpaceDN/>
      <w:spacing w:line="240" w:lineRule="exact"/>
      <w:ind w:left="619" w:hangingChars="300" w:hanging="619"/>
    </w:pPr>
    <w:rPr>
      <w:rFonts w:hAnsi="ＭＳ ゴシック"/>
      <w:kern w:val="2"/>
      <w:sz w:val="22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A96191"/>
    <w:rPr>
      <w:rFonts w:ascii="ＭＳ 明朝" w:hAnsi="ＭＳ ゴシック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9E54-A124-4029-B75D-BD5AFE58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istrator</cp:lastModifiedBy>
  <cp:revision>2</cp:revision>
  <cp:lastPrinted>2012-01-27T04:32:00Z</cp:lastPrinted>
  <dcterms:created xsi:type="dcterms:W3CDTF">2021-11-05T06:55:00Z</dcterms:created>
  <dcterms:modified xsi:type="dcterms:W3CDTF">2021-11-05T06:55:00Z</dcterms:modified>
</cp:coreProperties>
</file>